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02C5E">
        <w:rPr>
          <w:rFonts w:ascii="Times New Roman" w:hAnsi="Times New Roman" w:cs="Times New Roman"/>
          <w:b/>
        </w:rPr>
        <w:t>26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002C5E">
        <w:rPr>
          <w:rFonts w:ascii="Times New Roman" w:hAnsi="Times New Roman" w:cs="Times New Roman"/>
          <w:b/>
        </w:rPr>
        <w:t>дека</w:t>
      </w:r>
      <w:r w:rsidR="001007FC">
        <w:rPr>
          <w:rFonts w:ascii="Times New Roman" w:hAnsi="Times New Roman" w:cs="Times New Roman"/>
          <w:b/>
        </w:rPr>
        <w:t>б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E73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002C5E" w:rsidTr="00DF2DC8">
        <w:trPr>
          <w:trHeight w:val="254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9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4</w:t>
            </w:r>
          </w:p>
        </w:tc>
      </w:tr>
      <w:tr w:rsidR="00002C5E" w:rsidRPr="00002C5E" w:rsidTr="00DF2DC8">
        <w:trPr>
          <w:trHeight w:val="268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0</w:t>
            </w:r>
          </w:p>
        </w:tc>
      </w:tr>
      <w:tr w:rsidR="00002C5E" w:rsidRPr="00002C5E" w:rsidTr="00DF2DC8">
        <w:trPr>
          <w:trHeight w:val="254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002C5E" w:rsidRPr="00002C5E" w:rsidTr="00DF2DC8">
        <w:trPr>
          <w:trHeight w:val="268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2C5E" w:rsidRPr="00002C5E" w:rsidRDefault="00002C5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02C5E" w:rsidRPr="00002C5E" w:rsidTr="00DF2DC8">
        <w:trPr>
          <w:trHeight w:val="268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002C5E" w:rsidRPr="00002C5E" w:rsidTr="00DF2DC8">
        <w:trPr>
          <w:trHeight w:val="268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2C5E" w:rsidRPr="00002C5E" w:rsidRDefault="00002C5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002C5E" w:rsidRDefault="00002C5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02C5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02C5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02C5E" w:rsidRPr="00002C5E" w:rsidRDefault="00002C5E" w:rsidP="00AA3E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002C5E" w:rsidTr="00DF2DC8">
        <w:trPr>
          <w:trHeight w:val="268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2C5E" w:rsidRPr="00002C5E" w:rsidRDefault="00002C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002C5E" w:rsidTr="00DF2DC8">
        <w:trPr>
          <w:trHeight w:val="268"/>
        </w:trPr>
        <w:tc>
          <w:tcPr>
            <w:tcW w:w="426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02C5E" w:rsidRPr="00002C5E" w:rsidRDefault="00002C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2C5E" w:rsidRPr="00002C5E" w:rsidRDefault="000E781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  <w:r w:rsidR="00002C5E" w:rsidRPr="00002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E781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02C5E" w:rsidRPr="00002C5E">
              <w:rPr>
                <w:rFonts w:ascii="Times New Roman" w:hAnsi="Times New Roman" w:cs="Times New Roman"/>
                <w:sz w:val="18"/>
                <w:szCs w:val="18"/>
              </w:rPr>
              <w:t>,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2C5E" w:rsidRPr="00002C5E" w:rsidRDefault="000E781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8</w:t>
            </w:r>
          </w:p>
        </w:tc>
        <w:tc>
          <w:tcPr>
            <w:tcW w:w="993" w:type="dxa"/>
          </w:tcPr>
          <w:p w:rsidR="00002C5E" w:rsidRPr="00002C5E" w:rsidRDefault="000E781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2</w:t>
            </w:r>
          </w:p>
        </w:tc>
        <w:tc>
          <w:tcPr>
            <w:tcW w:w="1134" w:type="dxa"/>
          </w:tcPr>
          <w:p w:rsidR="00002C5E" w:rsidRPr="00002C5E" w:rsidRDefault="00002C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124AA1" w:rsidRPr="00002C5E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02C5E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002C5E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002C5E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002C5E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002C5E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002C5E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002C5E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002C5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002C5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002C5E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002C5E" w:rsidTr="00DF2DC8">
        <w:trPr>
          <w:trHeight w:val="268"/>
        </w:trPr>
        <w:tc>
          <w:tcPr>
            <w:tcW w:w="426" w:type="dxa"/>
            <w:vMerge w:val="restart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002C5E" w:rsidTr="00DF2DC8">
        <w:trPr>
          <w:trHeight w:val="300"/>
        </w:trPr>
        <w:tc>
          <w:tcPr>
            <w:tcW w:w="426" w:type="dxa"/>
            <w:vMerge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02C5E" w:rsidTr="00DF2DC8">
        <w:trPr>
          <w:trHeight w:val="268"/>
        </w:trPr>
        <w:tc>
          <w:tcPr>
            <w:tcW w:w="426" w:type="dxa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002C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02C5E" w:rsidTr="00DF2DC8">
        <w:trPr>
          <w:trHeight w:val="254"/>
        </w:trPr>
        <w:tc>
          <w:tcPr>
            <w:tcW w:w="426" w:type="dxa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002C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02C5E" w:rsidTr="00DF2DC8">
        <w:trPr>
          <w:trHeight w:val="268"/>
        </w:trPr>
        <w:tc>
          <w:tcPr>
            <w:tcW w:w="426" w:type="dxa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002C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02C5E" w:rsidTr="00DF2DC8">
        <w:trPr>
          <w:trHeight w:val="254"/>
        </w:trPr>
        <w:tc>
          <w:tcPr>
            <w:tcW w:w="426" w:type="dxa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002C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02C5E" w:rsidTr="00DF2DC8">
        <w:trPr>
          <w:trHeight w:val="268"/>
        </w:trPr>
        <w:tc>
          <w:tcPr>
            <w:tcW w:w="426" w:type="dxa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002C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02C5E" w:rsidTr="00DF2DC8">
        <w:trPr>
          <w:trHeight w:val="268"/>
        </w:trPr>
        <w:tc>
          <w:tcPr>
            <w:tcW w:w="426" w:type="dxa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002C5E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002C5E" w:rsidTr="00DF2DC8">
        <w:trPr>
          <w:trHeight w:val="596"/>
        </w:trPr>
        <w:tc>
          <w:tcPr>
            <w:tcW w:w="426" w:type="dxa"/>
          </w:tcPr>
          <w:p w:rsidR="00124AA1" w:rsidRPr="00002C5E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002C5E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002C5E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002C5E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02C5E">
        <w:rPr>
          <w:rFonts w:ascii="Times New Roman" w:hAnsi="Times New Roman" w:cs="Times New Roman"/>
          <w:sz w:val="18"/>
          <w:szCs w:val="18"/>
        </w:rPr>
        <w:t xml:space="preserve">   </w:t>
      </w:r>
      <w:r w:rsidRPr="00002C5E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002C5E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002C5E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002C5E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002C5E" w:rsidTr="00DF2DC8">
        <w:trPr>
          <w:trHeight w:val="318"/>
        </w:trPr>
        <w:tc>
          <w:tcPr>
            <w:tcW w:w="534" w:type="dxa"/>
            <w:vMerge w:val="restart"/>
          </w:tcPr>
          <w:p w:rsidR="00BA41EF" w:rsidRPr="00002C5E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002C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002C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002C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002C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002C5E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002C5E" w:rsidTr="00DF2DC8">
        <w:trPr>
          <w:trHeight w:val="600"/>
        </w:trPr>
        <w:tc>
          <w:tcPr>
            <w:tcW w:w="534" w:type="dxa"/>
            <w:vMerge/>
          </w:tcPr>
          <w:p w:rsidR="00BA41EF" w:rsidRPr="00002C5E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002C5E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002C5E" w:rsidTr="00DF2DC8">
        <w:trPr>
          <w:trHeight w:val="308"/>
        </w:trPr>
        <w:tc>
          <w:tcPr>
            <w:tcW w:w="534" w:type="dxa"/>
          </w:tcPr>
          <w:p w:rsidR="00BA41EF" w:rsidRPr="00002C5E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002C5E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002C5E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002C5E" w:rsidTr="00DF2DC8">
        <w:tc>
          <w:tcPr>
            <w:tcW w:w="534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2C5E" w:rsidRPr="00002C5E" w:rsidRDefault="00002C5E" w:rsidP="00715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992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885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</w:tr>
      <w:tr w:rsidR="00002C5E" w:rsidRPr="00002C5E" w:rsidTr="00DF2DC8">
        <w:tc>
          <w:tcPr>
            <w:tcW w:w="534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885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3</w:t>
            </w:r>
          </w:p>
        </w:tc>
      </w:tr>
      <w:tr w:rsidR="00002C5E" w:rsidRPr="00002C5E" w:rsidTr="00DF2DC8">
        <w:tc>
          <w:tcPr>
            <w:tcW w:w="534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002C5E" w:rsidRPr="00002C5E" w:rsidTr="00DF2DC8">
        <w:tc>
          <w:tcPr>
            <w:tcW w:w="534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2C5E" w:rsidRPr="00002C5E" w:rsidRDefault="00002C5E" w:rsidP="006E2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02C5E" w:rsidRPr="00002C5E" w:rsidTr="00DF2DC8">
        <w:tc>
          <w:tcPr>
            <w:tcW w:w="534" w:type="dxa"/>
          </w:tcPr>
          <w:p w:rsidR="00002C5E" w:rsidRPr="00002C5E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885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</w:tr>
      <w:tr w:rsidR="00002C5E" w:rsidRPr="00002C5E" w:rsidTr="00DF2DC8">
        <w:tc>
          <w:tcPr>
            <w:tcW w:w="534" w:type="dxa"/>
          </w:tcPr>
          <w:p w:rsidR="00002C5E" w:rsidRPr="00002C5E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002C5E" w:rsidRPr="00002C5E" w:rsidRDefault="00002C5E" w:rsidP="0000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8</w:t>
            </w:r>
          </w:p>
        </w:tc>
      </w:tr>
      <w:tr w:rsidR="00002C5E" w:rsidRPr="00002C5E" w:rsidTr="00DF2DC8">
        <w:tc>
          <w:tcPr>
            <w:tcW w:w="534" w:type="dxa"/>
          </w:tcPr>
          <w:p w:rsidR="00002C5E" w:rsidRPr="00002C5E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002C5E" w:rsidRPr="00002C5E" w:rsidRDefault="00002C5E" w:rsidP="00002C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002C5E" w:rsidRPr="00002C5E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002C5E" w:rsidRPr="00124AA1" w:rsidTr="00DF2DC8">
        <w:tc>
          <w:tcPr>
            <w:tcW w:w="534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2C5E" w:rsidRPr="00124AA1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534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02C5E" w:rsidRPr="00DC339B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534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02C5E" w:rsidRPr="004E50C6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534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02C5E" w:rsidRPr="00124AA1" w:rsidRDefault="00002C5E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534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02C5E" w:rsidRPr="00124AA1" w:rsidRDefault="00002C5E" w:rsidP="00AA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534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534" w:type="dxa"/>
          </w:tcPr>
          <w:p w:rsidR="00002C5E" w:rsidRPr="00124AA1" w:rsidRDefault="00002C5E" w:rsidP="00AA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02C5E" w:rsidRPr="00124AA1" w:rsidRDefault="00002C5E" w:rsidP="00AA3E8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E781C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E781C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002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E781C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5</w:t>
            </w:r>
          </w:p>
        </w:tc>
        <w:tc>
          <w:tcPr>
            <w:tcW w:w="885" w:type="dxa"/>
          </w:tcPr>
          <w:p w:rsidR="00002C5E" w:rsidRPr="00124AA1" w:rsidRDefault="000E781C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,4</w:t>
            </w:r>
          </w:p>
        </w:tc>
        <w:tc>
          <w:tcPr>
            <w:tcW w:w="1134" w:type="dxa"/>
          </w:tcPr>
          <w:p w:rsidR="00002C5E" w:rsidRPr="00124AA1" w:rsidRDefault="00002C5E" w:rsidP="00AA3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8E" w:rsidRPr="00124AA1" w:rsidTr="00DF2DC8">
        <w:trPr>
          <w:trHeight w:val="265"/>
        </w:trPr>
        <w:tc>
          <w:tcPr>
            <w:tcW w:w="494" w:type="dxa"/>
          </w:tcPr>
          <w:p w:rsidR="00AA3E8E" w:rsidRPr="00124AA1" w:rsidRDefault="00AA3E8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8E" w:rsidRPr="00124AA1" w:rsidRDefault="00AA3E8E" w:rsidP="0073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rPr>
          <w:trHeight w:val="284"/>
        </w:trPr>
        <w:tc>
          <w:tcPr>
            <w:tcW w:w="494" w:type="dxa"/>
          </w:tcPr>
          <w:p w:rsidR="00002C5E" w:rsidRPr="00124AA1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2C5E" w:rsidRPr="00002C5E" w:rsidRDefault="00002C5E" w:rsidP="00715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  <w:bookmarkStart w:id="0" w:name="_GoBack"/>
            <w:bookmarkEnd w:id="0"/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959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29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36.45</w:t>
            </w:r>
          </w:p>
        </w:tc>
        <w:tc>
          <w:tcPr>
            <w:tcW w:w="959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3</w:t>
            </w: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002C5E" w:rsidRPr="00002C5E" w:rsidRDefault="00002C5E" w:rsidP="00AA0E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2C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59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C5E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002C5E" w:rsidRPr="00002C5E" w:rsidRDefault="00002C5E" w:rsidP="00AA0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2C5E" w:rsidRPr="00DC339B" w:rsidRDefault="00002C5E" w:rsidP="00F42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02C5E" w:rsidRPr="00124AA1" w:rsidRDefault="00002C5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F42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2C5E" w:rsidRPr="00124AA1" w:rsidRDefault="00002C5E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2C5E" w:rsidRPr="00124AA1" w:rsidRDefault="00002C5E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02C5E" w:rsidRPr="00124AA1" w:rsidRDefault="00002C5E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C5E" w:rsidRPr="00124AA1" w:rsidRDefault="00002C5E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5E" w:rsidRPr="00124AA1" w:rsidTr="00DF2DC8">
        <w:tc>
          <w:tcPr>
            <w:tcW w:w="494" w:type="dxa"/>
          </w:tcPr>
          <w:p w:rsidR="00002C5E" w:rsidRPr="00124AA1" w:rsidRDefault="00002C5E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02C5E" w:rsidRPr="00124AA1" w:rsidRDefault="00002C5E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02C5E" w:rsidRPr="00124AA1" w:rsidRDefault="00002C5E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2C5E" w:rsidRPr="00124AA1" w:rsidRDefault="000E781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C5E" w:rsidRPr="00124AA1" w:rsidRDefault="000E781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2C5E" w:rsidRPr="00124AA1" w:rsidRDefault="000E781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5</w:t>
            </w:r>
          </w:p>
        </w:tc>
        <w:tc>
          <w:tcPr>
            <w:tcW w:w="959" w:type="dxa"/>
          </w:tcPr>
          <w:p w:rsidR="00002C5E" w:rsidRPr="00124AA1" w:rsidRDefault="000E781C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4</w:t>
            </w:r>
          </w:p>
        </w:tc>
        <w:tc>
          <w:tcPr>
            <w:tcW w:w="1134" w:type="dxa"/>
          </w:tcPr>
          <w:p w:rsidR="00002C5E" w:rsidRPr="00124AA1" w:rsidRDefault="00002C5E" w:rsidP="00D81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DC4F1B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02C5E"/>
    <w:rsid w:val="000473B7"/>
    <w:rsid w:val="00065077"/>
    <w:rsid w:val="000A0184"/>
    <w:rsid w:val="000E776C"/>
    <w:rsid w:val="000E781C"/>
    <w:rsid w:val="001007FC"/>
    <w:rsid w:val="001035FB"/>
    <w:rsid w:val="00124AA1"/>
    <w:rsid w:val="001E109A"/>
    <w:rsid w:val="00222363"/>
    <w:rsid w:val="0025430B"/>
    <w:rsid w:val="002D5827"/>
    <w:rsid w:val="002F5935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5C449E"/>
    <w:rsid w:val="00653771"/>
    <w:rsid w:val="006958C2"/>
    <w:rsid w:val="006A173E"/>
    <w:rsid w:val="00715455"/>
    <w:rsid w:val="00727520"/>
    <w:rsid w:val="007641EA"/>
    <w:rsid w:val="00910B54"/>
    <w:rsid w:val="009204EB"/>
    <w:rsid w:val="009A673C"/>
    <w:rsid w:val="009C4EAC"/>
    <w:rsid w:val="00A07179"/>
    <w:rsid w:val="00A40C51"/>
    <w:rsid w:val="00A7315B"/>
    <w:rsid w:val="00AA3E8E"/>
    <w:rsid w:val="00AC51E7"/>
    <w:rsid w:val="00AF1CD5"/>
    <w:rsid w:val="00B348A3"/>
    <w:rsid w:val="00B613B5"/>
    <w:rsid w:val="00BA41EF"/>
    <w:rsid w:val="00BF0727"/>
    <w:rsid w:val="00C061D5"/>
    <w:rsid w:val="00C86189"/>
    <w:rsid w:val="00CC6EE6"/>
    <w:rsid w:val="00CF18F6"/>
    <w:rsid w:val="00D44C4C"/>
    <w:rsid w:val="00DC339B"/>
    <w:rsid w:val="00DC4F1B"/>
    <w:rsid w:val="00DC63F8"/>
    <w:rsid w:val="00DF2DC8"/>
    <w:rsid w:val="00E73D1B"/>
    <w:rsid w:val="00EB52B5"/>
    <w:rsid w:val="00F71828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007F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287-1B2F-47BA-8C91-83DF853C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01-17T18:20:00Z</cp:lastPrinted>
  <dcterms:created xsi:type="dcterms:W3CDTF">2021-03-12T06:13:00Z</dcterms:created>
  <dcterms:modified xsi:type="dcterms:W3CDTF">2023-12-25T14:40:00Z</dcterms:modified>
</cp:coreProperties>
</file>